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97" w:rsidRPr="00C03297" w:rsidRDefault="00C03297" w:rsidP="00C0329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5E0DB">
                    <w14:shade w14:val="20000"/>
                    <w14:satMod w14:val="200000"/>
                  </w14:srgbClr>
                </w14:gs>
                <w14:gs w14:pos="78000">
                  <w14:srgbClr w14:val="05E0DB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05E0DB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C03297">
        <w:rPr>
          <w:rFonts w:ascii="Times New Roman" w:eastAsia="Times New Roman" w:hAnsi="Times New Roman" w:cs="Times New Roman"/>
          <w:b/>
          <w:sz w:val="40"/>
          <w:szCs w:val="40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5E0DB">
                    <w14:shade w14:val="20000"/>
                    <w14:satMod w14:val="200000"/>
                  </w14:srgbClr>
                </w14:gs>
                <w14:gs w14:pos="78000">
                  <w14:srgbClr w14:val="05E0DB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05E0DB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РЕШЕНИЯ ПРАВЛЕНИЯ СРО НП МоАП</w:t>
      </w:r>
    </w:p>
    <w:p w:rsidR="00C03297" w:rsidRPr="00C03297" w:rsidRDefault="00A51E3B" w:rsidP="00C0329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5E0DB">
                    <w14:shade w14:val="20000"/>
                    <w14:satMod w14:val="200000"/>
                  </w14:srgbClr>
                </w14:gs>
                <w14:gs w14:pos="78000">
                  <w14:srgbClr w14:val="05E0DB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05E0DB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5E0DB">
                    <w14:shade w14:val="20000"/>
                    <w14:satMod w14:val="200000"/>
                  </w14:srgbClr>
                </w14:gs>
                <w14:gs w14:pos="78000">
                  <w14:srgbClr w14:val="05E0DB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05E0DB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от </w:t>
      </w:r>
      <w:r w:rsidR="00D146E1"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5E0DB">
                    <w14:shade w14:val="20000"/>
                    <w14:satMod w14:val="200000"/>
                  </w14:srgbClr>
                </w14:gs>
                <w14:gs w14:pos="78000">
                  <w14:srgbClr w14:val="05E0DB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05E0DB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12</w:t>
      </w:r>
      <w:r w:rsidR="00C03297" w:rsidRPr="00C03297"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5E0DB">
                    <w14:shade w14:val="20000"/>
                    <w14:satMod w14:val="200000"/>
                  </w14:srgbClr>
                </w14:gs>
                <w14:gs w14:pos="78000">
                  <w14:srgbClr w14:val="05E0DB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05E0DB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146E1"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5E0DB">
                    <w14:shade w14:val="20000"/>
                    <w14:satMod w14:val="200000"/>
                  </w14:srgbClr>
                </w14:gs>
                <w14:gs w14:pos="78000">
                  <w14:srgbClr w14:val="05E0DB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05E0DB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июля</w:t>
      </w:r>
      <w:r w:rsidR="00C03297" w:rsidRPr="00C03297"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5E0DB">
                    <w14:shade w14:val="20000"/>
                    <w14:satMod w14:val="200000"/>
                  </w14:srgbClr>
                </w14:gs>
                <w14:gs w14:pos="78000">
                  <w14:srgbClr w14:val="05E0DB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05E0DB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 2016 года</w:t>
      </w:r>
    </w:p>
    <w:p w:rsidR="00B961C0" w:rsidRPr="00B961C0" w:rsidRDefault="00B961C0" w:rsidP="00B96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B961C0" w:rsidRPr="00B961C0" w:rsidRDefault="00D146E1" w:rsidP="00B96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="00B961C0" w:rsidRPr="00B961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ля</w:t>
      </w:r>
      <w:r w:rsidR="00B961C0" w:rsidRPr="00B961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</w:t>
      </w:r>
      <w:r w:rsidR="00C032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B961C0" w:rsidRPr="00B961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состоялось заседание Правления саморегу</w:t>
      </w:r>
      <w:r w:rsidR="00991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руемой организации аудиторов н</w:t>
      </w:r>
      <w:r w:rsidR="00B961C0" w:rsidRPr="00B961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оммерческого партнерства «Московская аудиторская палата» (СРО НП МоАП)</w:t>
      </w:r>
    </w:p>
    <w:p w:rsidR="00B961C0" w:rsidRPr="00B961C0" w:rsidRDefault="00B961C0" w:rsidP="00B96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03297" w:rsidRDefault="00C03297" w:rsidP="00C032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D146E1" w:rsidRDefault="00D146E1" w:rsidP="00D1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D146E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Приняли участие:</w:t>
      </w:r>
    </w:p>
    <w:p w:rsidR="00D146E1" w:rsidRPr="00D146E1" w:rsidRDefault="00D146E1" w:rsidP="00D1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4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ление СРО НП МоАП: </w:t>
      </w:r>
    </w:p>
    <w:p w:rsidR="00D146E1" w:rsidRPr="00D146E1" w:rsidRDefault="00D146E1" w:rsidP="00730F1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4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Правления - </w:t>
      </w:r>
      <w:r w:rsidRPr="00D146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а Людмила Анатольевна</w:t>
      </w:r>
    </w:p>
    <w:p w:rsidR="00D146E1" w:rsidRPr="00D146E1" w:rsidRDefault="00D146E1" w:rsidP="00730F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ы Правления:</w:t>
      </w:r>
      <w:r w:rsidRPr="00D1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дийский В.И., Алабужева Е.Н., Бондаренко С.И.,</w:t>
      </w:r>
      <w:r w:rsidR="00730F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spellStart"/>
      <w:r w:rsidRPr="00D146E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бович</w:t>
      </w:r>
      <w:proofErr w:type="spellEnd"/>
      <w:r w:rsidRPr="00D1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Б., </w:t>
      </w:r>
      <w:proofErr w:type="spellStart"/>
      <w:r w:rsidRPr="00D146E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анюк</w:t>
      </w:r>
      <w:proofErr w:type="spellEnd"/>
      <w:r w:rsidRPr="00D1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, Егоров М.Е., </w:t>
      </w:r>
      <w:proofErr w:type="spellStart"/>
      <w:r w:rsidRPr="00D146E1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здин</w:t>
      </w:r>
      <w:proofErr w:type="spellEnd"/>
      <w:r w:rsidRPr="00D1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Л., </w:t>
      </w:r>
      <w:proofErr w:type="spellStart"/>
      <w:r w:rsidRPr="00D146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едова</w:t>
      </w:r>
      <w:proofErr w:type="spellEnd"/>
      <w:r w:rsidRPr="00D1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М.,</w:t>
      </w:r>
      <w:r w:rsidR="00730F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146E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бова Т.В.,</w:t>
      </w:r>
      <w:r w:rsidR="00C65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46E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ецкая Н.А.,</w:t>
      </w:r>
      <w:r w:rsidR="00C65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46E1">
        <w:rPr>
          <w:rFonts w:ascii="Times New Roman" w:eastAsia="Times New Roman" w:hAnsi="Times New Roman" w:cs="Times New Roman"/>
          <w:sz w:val="26"/>
          <w:szCs w:val="26"/>
          <w:lang w:eastAsia="ru-RU"/>
        </w:rPr>
        <w:t>Фетисова О.А.</w:t>
      </w:r>
    </w:p>
    <w:p w:rsidR="00D146E1" w:rsidRPr="007D2048" w:rsidRDefault="00D146E1" w:rsidP="00730F1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D20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ворум имеется.</w:t>
      </w:r>
    </w:p>
    <w:p w:rsidR="00D146E1" w:rsidRPr="00D146E1" w:rsidRDefault="00D146E1" w:rsidP="00D146E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D146E1" w:rsidRPr="00D146E1" w:rsidRDefault="00D146E1" w:rsidP="00D146E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  <w:r w:rsidRPr="00D146E1">
        <w:rPr>
          <w:rFonts w:ascii="Times New Roman" w:eastAsia="Times New Roman" w:hAnsi="Times New Roman" w:cs="Times New Roman"/>
          <w:lang w:eastAsia="ru-RU"/>
        </w:rPr>
        <w:t>Форма заседания Правления СРО НП МоАП – заочная.</w:t>
      </w:r>
    </w:p>
    <w:p w:rsidR="00D146E1" w:rsidRPr="00D146E1" w:rsidRDefault="00D146E1" w:rsidP="00D146E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  <w:r w:rsidRPr="00D146E1">
        <w:rPr>
          <w:rFonts w:ascii="Times New Roman" w:eastAsia="Times New Roman" w:hAnsi="Times New Roman" w:cs="Times New Roman"/>
          <w:lang w:eastAsia="ru-RU"/>
        </w:rPr>
        <w:t>Мнение членов Правления СРО НП МоАП по вопросам Повестки дня высказывалось путем оформления бюллетеней.</w:t>
      </w:r>
    </w:p>
    <w:p w:rsidR="00634DD3" w:rsidRPr="00B961C0" w:rsidRDefault="00634DD3" w:rsidP="00B961C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51D18" w:rsidRPr="007D2048" w:rsidRDefault="00B961C0" w:rsidP="007D204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20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был рассмотрен вопрос</w:t>
      </w:r>
      <w:r w:rsidR="007D2048" w:rsidRPr="007D2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651D18" w:rsidRPr="007D2048">
        <w:rPr>
          <w:rFonts w:ascii="Times New Roman" w:eastAsia="Calibri" w:hAnsi="Times New Roman" w:cs="Times New Roman"/>
          <w:sz w:val="26"/>
          <w:szCs w:val="26"/>
        </w:rPr>
        <w:t xml:space="preserve"> выполнении поручения Общего собрания членов СРО НП МоАП от 26.05.2016 го</w:t>
      </w:r>
      <w:r w:rsidR="00730F1D">
        <w:rPr>
          <w:rFonts w:ascii="Times New Roman" w:eastAsia="Calibri" w:hAnsi="Times New Roman" w:cs="Times New Roman"/>
          <w:sz w:val="26"/>
          <w:szCs w:val="26"/>
        </w:rPr>
        <w:t>да о продолжении взаимодействия</w:t>
      </w:r>
      <w:r w:rsidR="00730F1D">
        <w:rPr>
          <w:rFonts w:ascii="Times New Roman" w:eastAsia="Calibri" w:hAnsi="Times New Roman" w:cs="Times New Roman"/>
          <w:sz w:val="26"/>
          <w:szCs w:val="26"/>
        </w:rPr>
        <w:br/>
      </w:r>
      <w:r w:rsidR="00651D18" w:rsidRPr="007D2048">
        <w:rPr>
          <w:rFonts w:ascii="Times New Roman" w:eastAsia="Calibri" w:hAnsi="Times New Roman" w:cs="Times New Roman"/>
          <w:sz w:val="26"/>
          <w:szCs w:val="26"/>
        </w:rPr>
        <w:t>с СРО НП РКА по вопросам создания СРО «Российск</w:t>
      </w:r>
      <w:r w:rsidR="007D2048" w:rsidRPr="007D2048">
        <w:rPr>
          <w:rFonts w:ascii="Times New Roman" w:eastAsia="Calibri" w:hAnsi="Times New Roman" w:cs="Times New Roman"/>
          <w:sz w:val="26"/>
          <w:szCs w:val="26"/>
        </w:rPr>
        <w:t>ий Союз аудиторов» (Ассоциация).</w:t>
      </w:r>
    </w:p>
    <w:p w:rsidR="007D2048" w:rsidRPr="007D2048" w:rsidRDefault="007D2048" w:rsidP="007D204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1D18" w:rsidRPr="00730F1D" w:rsidRDefault="007D2048" w:rsidP="00730F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ами Правления СРО НП МоАП было принято решение о начале процесса перехода  </w:t>
      </w:r>
      <w:r w:rsidR="00651D18" w:rsidRPr="007D2048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из</w:t>
      </w:r>
      <w:r w:rsidRPr="007D2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 НП РКА в СРО НП МоАП (РСА), приняты меморандумы и одобрена организационная структура СРО «</w:t>
      </w:r>
      <w:proofErr w:type="gramStart"/>
      <w:r w:rsidRPr="007D204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ий</w:t>
      </w:r>
      <w:proofErr w:type="gramEnd"/>
      <w:r w:rsidRPr="007D2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юз аудиторов» (Ассоциаци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4A84" w:rsidRDefault="00104A84" w:rsidP="00104A84">
      <w:pPr>
        <w:spacing w:line="228" w:lineRule="auto"/>
        <w:ind w:left="11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1D18" w:rsidRDefault="00651D18" w:rsidP="00104A84">
      <w:pPr>
        <w:spacing w:line="228" w:lineRule="auto"/>
        <w:ind w:left="11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1D18" w:rsidRPr="00730F1D" w:rsidRDefault="00651D18" w:rsidP="00730F1D">
      <w:pPr>
        <w:spacing w:after="0" w:line="240" w:lineRule="auto"/>
        <w:ind w:left="4820" w:right="-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иональной</w:t>
      </w:r>
      <w:r w:rsidR="00730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и и </w:t>
      </w:r>
      <w:r w:rsidRPr="004B6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ных технологий</w:t>
      </w:r>
      <w:r w:rsidR="00730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B6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 НП МоАП</w:t>
      </w:r>
    </w:p>
    <w:sectPr w:rsidR="00651D18" w:rsidRPr="00730F1D" w:rsidSect="00EE35EF">
      <w:footerReference w:type="default" r:id="rId9"/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05" w:rsidRDefault="006C5B05">
      <w:pPr>
        <w:spacing w:after="0" w:line="240" w:lineRule="auto"/>
      </w:pPr>
      <w:r>
        <w:separator/>
      </w:r>
    </w:p>
  </w:endnote>
  <w:endnote w:type="continuationSeparator" w:id="0">
    <w:p w:rsidR="006C5B05" w:rsidRDefault="006C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E1" w:rsidRDefault="00D146E1" w:rsidP="003333B0">
    <w:pPr>
      <w:pStyle w:val="a3"/>
      <w:tabs>
        <w:tab w:val="clear" w:pos="9355"/>
        <w:tab w:val="right" w:pos="8931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730F1D">
      <w:rPr>
        <w:noProof/>
      </w:rPr>
      <w:t>1</w:t>
    </w:r>
    <w:r>
      <w:fldChar w:fldCharType="end"/>
    </w:r>
  </w:p>
  <w:p w:rsidR="00D146E1" w:rsidRDefault="00D146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05" w:rsidRDefault="006C5B05">
      <w:pPr>
        <w:spacing w:after="0" w:line="240" w:lineRule="auto"/>
      </w:pPr>
      <w:r>
        <w:separator/>
      </w:r>
    </w:p>
  </w:footnote>
  <w:footnote w:type="continuationSeparator" w:id="0">
    <w:p w:rsidR="006C5B05" w:rsidRDefault="006C5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A64"/>
    <w:multiLevelType w:val="multilevel"/>
    <w:tmpl w:val="2A7C46AA"/>
    <w:lvl w:ilvl="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A70A5"/>
    <w:multiLevelType w:val="hybridMultilevel"/>
    <w:tmpl w:val="889A14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05126C"/>
    <w:multiLevelType w:val="hybridMultilevel"/>
    <w:tmpl w:val="BFB891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98763A9"/>
    <w:multiLevelType w:val="hybridMultilevel"/>
    <w:tmpl w:val="24F65EFE"/>
    <w:lvl w:ilvl="0" w:tplc="9EA0E95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3162275B"/>
    <w:multiLevelType w:val="hybridMultilevel"/>
    <w:tmpl w:val="079AF4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6D557DF"/>
    <w:multiLevelType w:val="hybridMultilevel"/>
    <w:tmpl w:val="B6B4BF4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55013EE1"/>
    <w:multiLevelType w:val="hybridMultilevel"/>
    <w:tmpl w:val="E0C68C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0C7C81"/>
    <w:multiLevelType w:val="hybridMultilevel"/>
    <w:tmpl w:val="8D4E62B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6373404"/>
    <w:multiLevelType w:val="multilevel"/>
    <w:tmpl w:val="276A83F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649E59E5"/>
    <w:multiLevelType w:val="hybridMultilevel"/>
    <w:tmpl w:val="D13C8EF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90B74F1"/>
    <w:multiLevelType w:val="hybridMultilevel"/>
    <w:tmpl w:val="77AA1E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C1"/>
    <w:rsid w:val="00013632"/>
    <w:rsid w:val="00031CBE"/>
    <w:rsid w:val="00063CB3"/>
    <w:rsid w:val="000A7029"/>
    <w:rsid w:val="00103082"/>
    <w:rsid w:val="00104A84"/>
    <w:rsid w:val="0010652A"/>
    <w:rsid w:val="00162847"/>
    <w:rsid w:val="00182CA1"/>
    <w:rsid w:val="00193241"/>
    <w:rsid w:val="001B613E"/>
    <w:rsid w:val="001F404E"/>
    <w:rsid w:val="00226CC3"/>
    <w:rsid w:val="002410C2"/>
    <w:rsid w:val="0024506A"/>
    <w:rsid w:val="00250AA8"/>
    <w:rsid w:val="002B6141"/>
    <w:rsid w:val="002C41DE"/>
    <w:rsid w:val="002D4757"/>
    <w:rsid w:val="002E5BBF"/>
    <w:rsid w:val="002F39D5"/>
    <w:rsid w:val="003333B0"/>
    <w:rsid w:val="00355B83"/>
    <w:rsid w:val="00361275"/>
    <w:rsid w:val="003A056D"/>
    <w:rsid w:val="003C7651"/>
    <w:rsid w:val="003D1C4E"/>
    <w:rsid w:val="003E25C0"/>
    <w:rsid w:val="003E3120"/>
    <w:rsid w:val="00400770"/>
    <w:rsid w:val="0042563E"/>
    <w:rsid w:val="00474FD8"/>
    <w:rsid w:val="00477A11"/>
    <w:rsid w:val="004A350F"/>
    <w:rsid w:val="004A41C1"/>
    <w:rsid w:val="004B674D"/>
    <w:rsid w:val="004C4229"/>
    <w:rsid w:val="004C6449"/>
    <w:rsid w:val="004D5C95"/>
    <w:rsid w:val="0051756F"/>
    <w:rsid w:val="00531857"/>
    <w:rsid w:val="005536AE"/>
    <w:rsid w:val="005917CD"/>
    <w:rsid w:val="005C5171"/>
    <w:rsid w:val="005C65A6"/>
    <w:rsid w:val="005D2622"/>
    <w:rsid w:val="005D2715"/>
    <w:rsid w:val="005E0F24"/>
    <w:rsid w:val="00626D77"/>
    <w:rsid w:val="00627F5B"/>
    <w:rsid w:val="00634DD3"/>
    <w:rsid w:val="006408C0"/>
    <w:rsid w:val="00646C6C"/>
    <w:rsid w:val="00651D18"/>
    <w:rsid w:val="00666912"/>
    <w:rsid w:val="006763AD"/>
    <w:rsid w:val="00681419"/>
    <w:rsid w:val="006C5B05"/>
    <w:rsid w:val="006D4AF4"/>
    <w:rsid w:val="006D5211"/>
    <w:rsid w:val="00730F1D"/>
    <w:rsid w:val="0076492D"/>
    <w:rsid w:val="00764CDD"/>
    <w:rsid w:val="0078214B"/>
    <w:rsid w:val="007A2BDD"/>
    <w:rsid w:val="007B076A"/>
    <w:rsid w:val="007B45DA"/>
    <w:rsid w:val="007B54D2"/>
    <w:rsid w:val="007D2048"/>
    <w:rsid w:val="007D4DD8"/>
    <w:rsid w:val="007E2F79"/>
    <w:rsid w:val="00801AC9"/>
    <w:rsid w:val="008035DB"/>
    <w:rsid w:val="00826E25"/>
    <w:rsid w:val="0084017A"/>
    <w:rsid w:val="008C5A1B"/>
    <w:rsid w:val="008D0942"/>
    <w:rsid w:val="008F1EB3"/>
    <w:rsid w:val="0090704D"/>
    <w:rsid w:val="0098485A"/>
    <w:rsid w:val="0099165F"/>
    <w:rsid w:val="009C3384"/>
    <w:rsid w:val="00A07F6A"/>
    <w:rsid w:val="00A15861"/>
    <w:rsid w:val="00A16A4A"/>
    <w:rsid w:val="00A26CB3"/>
    <w:rsid w:val="00A51E3B"/>
    <w:rsid w:val="00A707E2"/>
    <w:rsid w:val="00AA5CC8"/>
    <w:rsid w:val="00AE3F2A"/>
    <w:rsid w:val="00AF7B11"/>
    <w:rsid w:val="00B103BA"/>
    <w:rsid w:val="00B16C97"/>
    <w:rsid w:val="00B42FDD"/>
    <w:rsid w:val="00B71D67"/>
    <w:rsid w:val="00B961C0"/>
    <w:rsid w:val="00BC462D"/>
    <w:rsid w:val="00BF2F19"/>
    <w:rsid w:val="00C003AD"/>
    <w:rsid w:val="00C03297"/>
    <w:rsid w:val="00C65D33"/>
    <w:rsid w:val="00C85F60"/>
    <w:rsid w:val="00C965D6"/>
    <w:rsid w:val="00CB15A0"/>
    <w:rsid w:val="00CB55C8"/>
    <w:rsid w:val="00CE3950"/>
    <w:rsid w:val="00CF1BBA"/>
    <w:rsid w:val="00CF4FB1"/>
    <w:rsid w:val="00D0577E"/>
    <w:rsid w:val="00D0637E"/>
    <w:rsid w:val="00D146E1"/>
    <w:rsid w:val="00D37871"/>
    <w:rsid w:val="00D779CA"/>
    <w:rsid w:val="00DC4D94"/>
    <w:rsid w:val="00E018CE"/>
    <w:rsid w:val="00E162F7"/>
    <w:rsid w:val="00E20A8B"/>
    <w:rsid w:val="00E275EF"/>
    <w:rsid w:val="00E30929"/>
    <w:rsid w:val="00E32A6B"/>
    <w:rsid w:val="00E66B81"/>
    <w:rsid w:val="00E779B5"/>
    <w:rsid w:val="00E95769"/>
    <w:rsid w:val="00ED0B32"/>
    <w:rsid w:val="00ED4060"/>
    <w:rsid w:val="00EE35EF"/>
    <w:rsid w:val="00EF49DD"/>
    <w:rsid w:val="00F13009"/>
    <w:rsid w:val="00F24840"/>
    <w:rsid w:val="00F45481"/>
    <w:rsid w:val="00F456F5"/>
    <w:rsid w:val="00F63313"/>
    <w:rsid w:val="00F67C76"/>
    <w:rsid w:val="00F7350F"/>
    <w:rsid w:val="00F763F0"/>
    <w:rsid w:val="00F7762B"/>
    <w:rsid w:val="00FA691C"/>
    <w:rsid w:val="00FE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961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96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33B0"/>
    <w:pPr>
      <w:ind w:left="720"/>
      <w:contextualSpacing/>
    </w:pPr>
  </w:style>
  <w:style w:type="paragraph" w:customStyle="1" w:styleId="a6">
    <w:name w:val="Знак Знак Знак Знак"/>
    <w:basedOn w:val="a"/>
    <w:next w:val="a"/>
    <w:rsid w:val="00C003AD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customStyle="1" w:styleId="a7">
    <w:name w:val="Знак Знак Знак Знак"/>
    <w:basedOn w:val="a"/>
    <w:next w:val="a"/>
    <w:rsid w:val="00C03297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customStyle="1" w:styleId="a8">
    <w:name w:val="Знак Знак Знак Знак"/>
    <w:basedOn w:val="a"/>
    <w:next w:val="a"/>
    <w:rsid w:val="006763AD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customStyle="1" w:styleId="a9">
    <w:name w:val="Знак Знак Знак Знак"/>
    <w:basedOn w:val="a"/>
    <w:next w:val="a"/>
    <w:rsid w:val="00826E25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5D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271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next w:val="a"/>
    <w:rsid w:val="00104A84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customStyle="1" w:styleId="ad">
    <w:name w:val="Знак Знак Знак Знак"/>
    <w:basedOn w:val="a"/>
    <w:next w:val="a"/>
    <w:rsid w:val="00AA5CC8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customStyle="1" w:styleId="ae">
    <w:name w:val="Знак Знак Знак Знак"/>
    <w:basedOn w:val="a"/>
    <w:next w:val="a"/>
    <w:rsid w:val="00F7350F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customStyle="1" w:styleId="af">
    <w:name w:val="Знак Знак Знак Знак"/>
    <w:basedOn w:val="a"/>
    <w:next w:val="a"/>
    <w:rsid w:val="00CF1BBA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customStyle="1" w:styleId="af0">
    <w:name w:val="Знак Знак Знак Знак"/>
    <w:basedOn w:val="a"/>
    <w:next w:val="a"/>
    <w:rsid w:val="00400770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customStyle="1" w:styleId="af1">
    <w:name w:val="Знак Знак Знак Знак"/>
    <w:basedOn w:val="a"/>
    <w:next w:val="a"/>
    <w:rsid w:val="001F404E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961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96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33B0"/>
    <w:pPr>
      <w:ind w:left="720"/>
      <w:contextualSpacing/>
    </w:pPr>
  </w:style>
  <w:style w:type="paragraph" w:customStyle="1" w:styleId="a6">
    <w:name w:val="Знак Знак Знак Знак"/>
    <w:basedOn w:val="a"/>
    <w:next w:val="a"/>
    <w:rsid w:val="00C003AD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customStyle="1" w:styleId="a7">
    <w:name w:val="Знак Знак Знак Знак"/>
    <w:basedOn w:val="a"/>
    <w:next w:val="a"/>
    <w:rsid w:val="00C03297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customStyle="1" w:styleId="a8">
    <w:name w:val="Знак Знак Знак Знак"/>
    <w:basedOn w:val="a"/>
    <w:next w:val="a"/>
    <w:rsid w:val="006763AD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customStyle="1" w:styleId="a9">
    <w:name w:val="Знак Знак Знак Знак"/>
    <w:basedOn w:val="a"/>
    <w:next w:val="a"/>
    <w:rsid w:val="00826E25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5D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271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next w:val="a"/>
    <w:rsid w:val="00104A84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customStyle="1" w:styleId="ad">
    <w:name w:val="Знак Знак Знак Знак"/>
    <w:basedOn w:val="a"/>
    <w:next w:val="a"/>
    <w:rsid w:val="00AA5CC8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customStyle="1" w:styleId="ae">
    <w:name w:val="Знак Знак Знак Знак"/>
    <w:basedOn w:val="a"/>
    <w:next w:val="a"/>
    <w:rsid w:val="00F7350F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customStyle="1" w:styleId="af">
    <w:name w:val="Знак Знак Знак Знак"/>
    <w:basedOn w:val="a"/>
    <w:next w:val="a"/>
    <w:rsid w:val="00CF1BBA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customStyle="1" w:styleId="af0">
    <w:name w:val="Знак Знак Знак Знак"/>
    <w:basedOn w:val="a"/>
    <w:next w:val="a"/>
    <w:rsid w:val="00400770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customStyle="1" w:styleId="af1">
    <w:name w:val="Знак Знак Знак Знак"/>
    <w:basedOn w:val="a"/>
    <w:next w:val="a"/>
    <w:rsid w:val="001F404E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AB5D-B8BD-4AFF-8A80-7CE324F2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биреваИА</dc:creator>
  <cp:lastModifiedBy>МОАП</cp:lastModifiedBy>
  <cp:revision>2</cp:revision>
  <cp:lastPrinted>2016-07-14T12:54:00Z</cp:lastPrinted>
  <dcterms:created xsi:type="dcterms:W3CDTF">2016-07-22T10:43:00Z</dcterms:created>
  <dcterms:modified xsi:type="dcterms:W3CDTF">2016-07-22T10:43:00Z</dcterms:modified>
</cp:coreProperties>
</file>